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1" w:rsidRPr="003E6161" w:rsidRDefault="009A5AC1" w:rsidP="009A5A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161">
        <w:rPr>
          <w:rFonts w:ascii="Times New Roman" w:hAnsi="Times New Roman" w:cs="Times New Roman"/>
          <w:sz w:val="28"/>
          <w:szCs w:val="28"/>
        </w:rPr>
        <w:t>АДМИНИСТРАЦИЯ ПОСПЕЛИХИНСКОГО РАЙОНА</w:t>
      </w:r>
    </w:p>
    <w:p w:rsidR="009A5AC1" w:rsidRPr="003E6161" w:rsidRDefault="009A5AC1" w:rsidP="009A5A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16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A5AC1" w:rsidRPr="00190185" w:rsidRDefault="009A5AC1" w:rsidP="009A5A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A5AC1" w:rsidRPr="00190185" w:rsidRDefault="009A5AC1" w:rsidP="009A5A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A5AC1" w:rsidRPr="003E6161" w:rsidRDefault="009A5AC1" w:rsidP="009A5A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1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A5AC1" w:rsidRPr="00190185" w:rsidRDefault="009A5AC1" w:rsidP="009A5A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5AC1" w:rsidRPr="00190185" w:rsidRDefault="009A5AC1" w:rsidP="009A5AC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25"/>
        <w:gridCol w:w="5006"/>
      </w:tblGrid>
      <w:tr w:rsidR="009A5AC1" w:rsidRPr="00A91D8F" w:rsidTr="00A251CC">
        <w:tc>
          <w:tcPr>
            <w:tcW w:w="5025" w:type="dxa"/>
          </w:tcPr>
          <w:p w:rsidR="009A5AC1" w:rsidRPr="00A91D8F" w:rsidRDefault="008513D4" w:rsidP="00BC22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</w:p>
        </w:tc>
        <w:tc>
          <w:tcPr>
            <w:tcW w:w="5006" w:type="dxa"/>
          </w:tcPr>
          <w:p w:rsidR="009A5AC1" w:rsidRPr="00A91D8F" w:rsidRDefault="008D409C" w:rsidP="0085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251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13D4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AC1" w:rsidRPr="003E6161" w:rsidRDefault="00DB29F2" w:rsidP="00DB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9A5AC1" w:rsidRPr="003E6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5AC1" w:rsidRPr="003E6161">
        <w:rPr>
          <w:rFonts w:ascii="Times New Roman" w:hAnsi="Times New Roman" w:cs="Times New Roman"/>
          <w:sz w:val="28"/>
          <w:szCs w:val="28"/>
        </w:rPr>
        <w:t>. Поспел</w:t>
      </w:r>
      <w:r w:rsidR="009A5AC1" w:rsidRPr="003E6161">
        <w:rPr>
          <w:rFonts w:ascii="Times New Roman" w:hAnsi="Times New Roman" w:cs="Times New Roman"/>
          <w:sz w:val="28"/>
          <w:szCs w:val="28"/>
        </w:rPr>
        <w:t>и</w:t>
      </w:r>
      <w:r w:rsidR="009A5AC1" w:rsidRPr="003E6161">
        <w:rPr>
          <w:rFonts w:ascii="Times New Roman" w:hAnsi="Times New Roman" w:cs="Times New Roman"/>
          <w:sz w:val="28"/>
          <w:szCs w:val="28"/>
        </w:rPr>
        <w:t>ха</w:t>
      </w:r>
    </w:p>
    <w:p w:rsidR="009A5AC1" w:rsidRDefault="009A5AC1" w:rsidP="00D0302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0302C" w:rsidRPr="00190185" w:rsidRDefault="00D0302C" w:rsidP="00D0302C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3"/>
      </w:tblGrid>
      <w:tr w:rsidR="009A5AC1" w:rsidRPr="00D0302C" w:rsidTr="00A91D8F">
        <w:tc>
          <w:tcPr>
            <w:tcW w:w="4608" w:type="dxa"/>
          </w:tcPr>
          <w:p w:rsidR="009A5AC1" w:rsidRPr="00D0302C" w:rsidRDefault="008D409C" w:rsidP="00A91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D0302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DC4F44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D030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4F44">
              <w:rPr>
                <w:rFonts w:ascii="Times New Roman" w:hAnsi="Times New Roman" w:cs="Times New Roman"/>
                <w:sz w:val="27"/>
                <w:szCs w:val="27"/>
              </w:rPr>
              <w:t>определении гарантирующей</w:t>
            </w:r>
            <w:r w:rsidR="00F95411" w:rsidRPr="00D0302C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в сфере водоснабжения на территориях Мамонтовского, Красноярского, Озимовского, 12 Лет Октября, Николаевского, Калмыцко-Мысовского сельсоветов </w:t>
            </w:r>
            <w:r w:rsidRPr="00D0302C">
              <w:rPr>
                <w:rFonts w:ascii="Times New Roman" w:hAnsi="Times New Roman" w:cs="Times New Roman"/>
                <w:sz w:val="27"/>
                <w:szCs w:val="27"/>
              </w:rPr>
              <w:t>Поспелихинского района Алтайского края</w:t>
            </w:r>
          </w:p>
          <w:bookmarkEnd w:id="0"/>
          <w:p w:rsidR="009A5AC1" w:rsidRPr="00D0302C" w:rsidRDefault="009A5AC1" w:rsidP="00A91D8F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3" w:type="dxa"/>
          </w:tcPr>
          <w:p w:rsidR="009A5AC1" w:rsidRPr="00D0302C" w:rsidRDefault="009A5AC1" w:rsidP="009A5AC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A5AC1" w:rsidRPr="00D0302C" w:rsidRDefault="008D409C" w:rsidP="009A5AC1">
      <w:pPr>
        <w:rPr>
          <w:rFonts w:ascii="Times New Roman" w:hAnsi="Times New Roman" w:cs="Times New Roman"/>
          <w:sz w:val="27"/>
          <w:szCs w:val="27"/>
        </w:rPr>
      </w:pPr>
      <w:r w:rsidRPr="00D0302C">
        <w:rPr>
          <w:rFonts w:ascii="Times New Roman" w:hAnsi="Times New Roman" w:cs="Times New Roman"/>
          <w:sz w:val="27"/>
          <w:szCs w:val="27"/>
        </w:rPr>
        <w:t>В соответствии с Федеральным закон</w:t>
      </w:r>
      <w:r w:rsidR="008128AC" w:rsidRPr="00D0302C">
        <w:rPr>
          <w:rFonts w:ascii="Times New Roman" w:hAnsi="Times New Roman" w:cs="Times New Roman"/>
          <w:sz w:val="27"/>
          <w:szCs w:val="27"/>
        </w:rPr>
        <w:t>ом</w:t>
      </w:r>
      <w:r w:rsidRPr="00D0302C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95411" w:rsidRPr="00D0302C">
        <w:rPr>
          <w:rFonts w:ascii="Times New Roman" w:hAnsi="Times New Roman" w:cs="Times New Roman"/>
          <w:sz w:val="27"/>
          <w:szCs w:val="27"/>
        </w:rPr>
        <w:t>с Федеральным законом от 07.12.2011 № 416-ФЗ «О водоснабжении и водоотведении»</w:t>
      </w:r>
      <w:r w:rsidR="008128AC" w:rsidRPr="00D0302C">
        <w:rPr>
          <w:rFonts w:ascii="Times New Roman" w:hAnsi="Times New Roman" w:cs="Times New Roman"/>
          <w:sz w:val="27"/>
          <w:szCs w:val="27"/>
        </w:rPr>
        <w:t>,</w:t>
      </w:r>
      <w:r w:rsidRPr="00D0302C">
        <w:rPr>
          <w:rFonts w:ascii="Times New Roman" w:hAnsi="Times New Roman" w:cs="Times New Roman"/>
          <w:sz w:val="27"/>
          <w:szCs w:val="27"/>
        </w:rPr>
        <w:t xml:space="preserve"> </w:t>
      </w:r>
      <w:r w:rsidR="008128AC" w:rsidRPr="00D0302C">
        <w:rPr>
          <w:rFonts w:ascii="Times New Roman" w:hAnsi="Times New Roman" w:cs="Times New Roman"/>
          <w:sz w:val="27"/>
          <w:szCs w:val="27"/>
        </w:rPr>
        <w:t>р</w:t>
      </w:r>
      <w:r w:rsidRPr="00D0302C">
        <w:rPr>
          <w:rFonts w:ascii="Times New Roman" w:hAnsi="Times New Roman" w:cs="Times New Roman"/>
          <w:sz w:val="27"/>
          <w:szCs w:val="27"/>
        </w:rPr>
        <w:t>уководствуясь Уставом муниципального образования Поспелихинский район Алтайского края,</w:t>
      </w:r>
      <w:r w:rsidR="00CC2139" w:rsidRPr="00D0302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C2139" w:rsidRPr="00D0302C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="00CC2139" w:rsidRPr="00D0302C">
        <w:rPr>
          <w:rFonts w:ascii="Times New Roman" w:hAnsi="Times New Roman" w:cs="Times New Roman"/>
          <w:sz w:val="27"/>
          <w:szCs w:val="27"/>
        </w:rPr>
        <w:t xml:space="preserve"> поступившего заявления от </w:t>
      </w:r>
      <w:r w:rsidR="008128AC" w:rsidRPr="00D0302C">
        <w:rPr>
          <w:rFonts w:ascii="Times New Roman" w:hAnsi="Times New Roman" w:cs="Times New Roman"/>
          <w:sz w:val="27"/>
          <w:szCs w:val="27"/>
        </w:rPr>
        <w:t>МКП «ЖилКомСервис»</w:t>
      </w:r>
      <w:r w:rsidR="00CC2139" w:rsidRPr="00D0302C">
        <w:rPr>
          <w:rFonts w:ascii="Times New Roman" w:hAnsi="Times New Roman" w:cs="Times New Roman"/>
          <w:sz w:val="27"/>
          <w:szCs w:val="27"/>
        </w:rPr>
        <w:t xml:space="preserve"> от </w:t>
      </w:r>
      <w:r w:rsidR="008128AC" w:rsidRPr="00D0302C">
        <w:rPr>
          <w:rFonts w:ascii="Times New Roman" w:hAnsi="Times New Roman" w:cs="Times New Roman"/>
          <w:sz w:val="27"/>
          <w:szCs w:val="27"/>
        </w:rPr>
        <w:t>0</w:t>
      </w:r>
      <w:r w:rsidR="00414A41">
        <w:rPr>
          <w:rFonts w:ascii="Times New Roman" w:hAnsi="Times New Roman" w:cs="Times New Roman"/>
          <w:sz w:val="27"/>
          <w:szCs w:val="27"/>
        </w:rPr>
        <w:t>8</w:t>
      </w:r>
      <w:r w:rsidR="00CC2139" w:rsidRPr="00D0302C">
        <w:rPr>
          <w:rFonts w:ascii="Times New Roman" w:hAnsi="Times New Roman" w:cs="Times New Roman"/>
          <w:sz w:val="27"/>
          <w:szCs w:val="27"/>
        </w:rPr>
        <w:t>.</w:t>
      </w:r>
      <w:r w:rsidR="008128AC" w:rsidRPr="00D0302C">
        <w:rPr>
          <w:rFonts w:ascii="Times New Roman" w:hAnsi="Times New Roman" w:cs="Times New Roman"/>
          <w:sz w:val="27"/>
          <w:szCs w:val="27"/>
        </w:rPr>
        <w:t>10</w:t>
      </w:r>
      <w:r w:rsidR="00CC2139" w:rsidRPr="00D0302C">
        <w:rPr>
          <w:rFonts w:ascii="Times New Roman" w:hAnsi="Times New Roman" w:cs="Times New Roman"/>
          <w:sz w:val="27"/>
          <w:szCs w:val="27"/>
        </w:rPr>
        <w:t>.2019</w:t>
      </w:r>
      <w:r w:rsidRPr="00D0302C">
        <w:rPr>
          <w:rFonts w:ascii="Times New Roman" w:hAnsi="Times New Roman" w:cs="Times New Roman"/>
          <w:sz w:val="27"/>
          <w:szCs w:val="27"/>
        </w:rPr>
        <w:t xml:space="preserve"> </w:t>
      </w:r>
      <w:r w:rsidR="00CC2139" w:rsidRPr="00D0302C">
        <w:rPr>
          <w:rFonts w:ascii="Times New Roman" w:hAnsi="Times New Roman" w:cs="Times New Roman"/>
          <w:sz w:val="27"/>
          <w:szCs w:val="27"/>
        </w:rPr>
        <w:t xml:space="preserve">№ </w:t>
      </w:r>
      <w:r w:rsidR="00414A41">
        <w:rPr>
          <w:rFonts w:ascii="Times New Roman" w:hAnsi="Times New Roman" w:cs="Times New Roman"/>
          <w:sz w:val="27"/>
          <w:szCs w:val="27"/>
        </w:rPr>
        <w:t>235/ВП/1670</w:t>
      </w:r>
      <w:r w:rsidR="00CC2139" w:rsidRPr="00D0302C">
        <w:rPr>
          <w:rFonts w:ascii="Times New Roman" w:hAnsi="Times New Roman" w:cs="Times New Roman"/>
          <w:sz w:val="27"/>
          <w:szCs w:val="27"/>
        </w:rPr>
        <w:t xml:space="preserve"> </w:t>
      </w:r>
      <w:r w:rsidRPr="00D0302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D2B09" w:rsidRPr="00D0302C" w:rsidRDefault="00047F0D" w:rsidP="004223C7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8128AC" w:rsidRPr="00D0302C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="00DC4F44">
        <w:rPr>
          <w:rFonts w:ascii="Times New Roman" w:hAnsi="Times New Roman" w:cs="Times New Roman"/>
          <w:sz w:val="27"/>
          <w:szCs w:val="27"/>
        </w:rPr>
        <w:t>гарантирующей</w:t>
      </w:r>
      <w:r w:rsidR="008128AC" w:rsidRPr="00D0302C">
        <w:rPr>
          <w:rFonts w:ascii="Times New Roman" w:hAnsi="Times New Roman" w:cs="Times New Roman"/>
          <w:sz w:val="27"/>
          <w:szCs w:val="27"/>
        </w:rPr>
        <w:t xml:space="preserve"> организацией для централизованной системы холодного водоснабжения на территориях Мамонтовского, Красноярского, Озимовского, 12 Лет Октября, Николаевского, Калмыцко-Мысовского сельсоветов с </w:t>
      </w:r>
      <w:r w:rsidR="00AA2295" w:rsidRPr="00D0302C">
        <w:rPr>
          <w:rFonts w:ascii="Times New Roman" w:hAnsi="Times New Roman" w:cs="Times New Roman"/>
          <w:sz w:val="27"/>
          <w:szCs w:val="27"/>
        </w:rPr>
        <w:t>06.09.2019</w:t>
      </w:r>
      <w:r w:rsidR="00876D4B" w:rsidRPr="00D0302C">
        <w:rPr>
          <w:rFonts w:ascii="Times New Roman" w:hAnsi="Times New Roman" w:cs="Times New Roman"/>
          <w:sz w:val="27"/>
          <w:szCs w:val="27"/>
        </w:rPr>
        <w:t xml:space="preserve"> муниципальное казенное предприятие «ЖилКомСервис» и установить зону его деятельности – территории выше перечисленных сельсоветов</w:t>
      </w:r>
      <w:r w:rsidR="00AA2295" w:rsidRPr="00D0302C">
        <w:rPr>
          <w:rFonts w:ascii="Times New Roman" w:hAnsi="Times New Roman" w:cs="Times New Roman"/>
          <w:sz w:val="27"/>
          <w:szCs w:val="27"/>
        </w:rPr>
        <w:t>.</w:t>
      </w:r>
    </w:p>
    <w:p w:rsidR="00417126" w:rsidRPr="00D0302C" w:rsidRDefault="0053584C" w:rsidP="003B000A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r w:rsidRPr="00D0302C">
        <w:rPr>
          <w:rFonts w:ascii="Times New Roman" w:hAnsi="Times New Roman" w:cs="Times New Roman"/>
          <w:bCs/>
          <w:sz w:val="27"/>
          <w:szCs w:val="27"/>
        </w:rPr>
        <w:t>2.</w:t>
      </w:r>
      <w:r w:rsidR="00E53A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C4F44">
        <w:rPr>
          <w:rFonts w:ascii="Times New Roman" w:hAnsi="Times New Roman" w:cs="Times New Roman"/>
          <w:bCs/>
          <w:sz w:val="27"/>
          <w:szCs w:val="27"/>
        </w:rPr>
        <w:t>Гарантирующей</w:t>
      </w:r>
      <w:r w:rsidR="00876D4B" w:rsidRPr="00D0302C">
        <w:rPr>
          <w:rFonts w:ascii="Times New Roman" w:hAnsi="Times New Roman" w:cs="Times New Roman"/>
          <w:bCs/>
          <w:sz w:val="27"/>
          <w:szCs w:val="27"/>
        </w:rPr>
        <w:t xml:space="preserve"> организации обеспечить холодное водоснабж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в пределах зоны деятельности.</w:t>
      </w:r>
    </w:p>
    <w:p w:rsidR="00D0302C" w:rsidRPr="00D0302C" w:rsidRDefault="00E53A08" w:rsidP="003B000A">
      <w:pPr>
        <w:ind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. </w:t>
      </w:r>
      <w:r w:rsidR="00D0302C" w:rsidRPr="00D0302C">
        <w:rPr>
          <w:rFonts w:ascii="Times New Roman" w:hAnsi="Times New Roman" w:cs="Times New Roman"/>
          <w:bCs/>
          <w:sz w:val="27"/>
          <w:szCs w:val="27"/>
        </w:rPr>
        <w:t>Обнародовать данное постановление на официальном сайте Администрации района, в газете «Новый путь» и в сборнике муниципальных правовых актов Поспелихинского района Алтайского края.</w:t>
      </w:r>
    </w:p>
    <w:p w:rsidR="00D03CF9" w:rsidRPr="00D0302C" w:rsidRDefault="00D0302C" w:rsidP="004223C7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D0302C">
        <w:rPr>
          <w:rFonts w:ascii="Times New Roman" w:hAnsi="Times New Roman" w:cs="Times New Roman"/>
          <w:sz w:val="27"/>
          <w:szCs w:val="27"/>
        </w:rPr>
        <w:t>4</w:t>
      </w:r>
      <w:r w:rsidR="009A5AC1" w:rsidRPr="00D0302C">
        <w:rPr>
          <w:rFonts w:ascii="Times New Roman" w:hAnsi="Times New Roman" w:cs="Times New Roman"/>
          <w:sz w:val="27"/>
          <w:szCs w:val="27"/>
        </w:rPr>
        <w:t>.</w:t>
      </w:r>
      <w:r w:rsidR="00E53A0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03CF9" w:rsidRPr="00D0302C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D03CF9" w:rsidRPr="00D0302C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постановления возложить на </w:t>
      </w:r>
      <w:r w:rsidR="003B000A" w:rsidRPr="00D0302C">
        <w:rPr>
          <w:rFonts w:ascii="Times New Roman" w:hAnsi="Times New Roman" w:cs="Times New Roman"/>
          <w:color w:val="000000"/>
          <w:sz w:val="27"/>
          <w:szCs w:val="27"/>
        </w:rPr>
        <w:t>заместителя главы</w:t>
      </w:r>
      <w:r w:rsidR="00D03CF9" w:rsidRPr="00D0302C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района </w:t>
      </w:r>
      <w:r w:rsidR="003B000A" w:rsidRPr="00D0302C">
        <w:rPr>
          <w:rFonts w:ascii="Times New Roman" w:hAnsi="Times New Roman" w:cs="Times New Roman"/>
          <w:color w:val="000000"/>
          <w:sz w:val="27"/>
          <w:szCs w:val="27"/>
        </w:rPr>
        <w:t xml:space="preserve">по оперативным вопросам </w:t>
      </w:r>
      <w:r w:rsidR="0053584C" w:rsidRPr="00D0302C">
        <w:rPr>
          <w:rFonts w:ascii="Times New Roman" w:hAnsi="Times New Roman" w:cs="Times New Roman"/>
          <w:color w:val="000000"/>
          <w:sz w:val="27"/>
          <w:szCs w:val="27"/>
        </w:rPr>
        <w:t>Д.В Жилина.</w:t>
      </w:r>
    </w:p>
    <w:p w:rsidR="009A5AC1" w:rsidRPr="00417126" w:rsidRDefault="009A5AC1" w:rsidP="009A5AC1">
      <w:pPr>
        <w:rPr>
          <w:rFonts w:ascii="Times New Roman" w:hAnsi="Times New Roman" w:cs="Times New Roman"/>
          <w:sz w:val="28"/>
          <w:szCs w:val="28"/>
        </w:rPr>
      </w:pPr>
    </w:p>
    <w:p w:rsidR="009A5AC1" w:rsidRPr="00417126" w:rsidRDefault="009A5AC1" w:rsidP="009A5A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9A5AC1" w:rsidRPr="00D0302C" w:rsidTr="00A91D8F">
        <w:tc>
          <w:tcPr>
            <w:tcW w:w="5210" w:type="dxa"/>
          </w:tcPr>
          <w:p w:rsidR="009A5AC1" w:rsidRPr="00D0302C" w:rsidRDefault="00382D45" w:rsidP="00F43D9D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0302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991379" w:rsidRPr="00D0302C">
              <w:rPr>
                <w:rFonts w:ascii="Times New Roman" w:hAnsi="Times New Roman" w:cs="Times New Roman"/>
                <w:sz w:val="27"/>
                <w:szCs w:val="27"/>
              </w:rPr>
              <w:t>лав</w:t>
            </w:r>
            <w:r w:rsidRPr="00D0302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91379" w:rsidRPr="00D0302C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5211" w:type="dxa"/>
            <w:vAlign w:val="bottom"/>
          </w:tcPr>
          <w:p w:rsidR="009A5AC1" w:rsidRPr="00D0302C" w:rsidRDefault="000F6696" w:rsidP="00A91D8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0302C">
              <w:rPr>
                <w:rFonts w:ascii="Times New Roman" w:hAnsi="Times New Roman" w:cs="Times New Roman"/>
                <w:sz w:val="27"/>
                <w:szCs w:val="27"/>
              </w:rPr>
              <w:t>И.А. Башмаков</w:t>
            </w:r>
            <w:r w:rsidR="00991379" w:rsidRPr="00D030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lastRenderedPageBreak/>
        <w:t xml:space="preserve">ПОДГОТОВИЛ: </w:t>
      </w:r>
    </w:p>
    <w:p w:rsidR="003E38CC" w:rsidRPr="003E38CC" w:rsidRDefault="003E38CC" w:rsidP="00D05D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 xml:space="preserve">Главный специалист отдела по </w:t>
      </w:r>
      <w:r w:rsidR="00E92586">
        <w:rPr>
          <w:rFonts w:ascii="Times New Roman" w:hAnsi="Times New Roman" w:cs="Times New Roman"/>
          <w:sz w:val="26"/>
          <w:szCs w:val="26"/>
        </w:rPr>
        <w:t>ЖКХ</w:t>
      </w:r>
      <w:r w:rsidR="003E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D26" w:rsidRPr="003E38CC" w:rsidRDefault="00A77D26" w:rsidP="00DB29F2">
      <w:pPr>
        <w:ind w:right="141"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и транспорту Администрации района</w:t>
      </w:r>
      <w:r w:rsidRPr="003E38C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="003E38C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B000A">
        <w:rPr>
          <w:rFonts w:ascii="Times New Roman" w:hAnsi="Times New Roman" w:cs="Times New Roman"/>
          <w:sz w:val="26"/>
          <w:szCs w:val="26"/>
        </w:rPr>
        <w:t xml:space="preserve">  </w:t>
      </w:r>
      <w:r w:rsidR="003E38CC">
        <w:rPr>
          <w:rFonts w:ascii="Times New Roman" w:hAnsi="Times New Roman" w:cs="Times New Roman"/>
          <w:sz w:val="26"/>
          <w:szCs w:val="26"/>
        </w:rPr>
        <w:t xml:space="preserve"> </w:t>
      </w:r>
      <w:r w:rsidR="00E92586">
        <w:rPr>
          <w:rFonts w:ascii="Times New Roman" w:hAnsi="Times New Roman" w:cs="Times New Roman"/>
          <w:sz w:val="26"/>
          <w:szCs w:val="26"/>
        </w:rPr>
        <w:t xml:space="preserve">       </w:t>
      </w:r>
      <w:r w:rsidR="0053584C">
        <w:rPr>
          <w:rFonts w:ascii="Times New Roman" w:hAnsi="Times New Roman" w:cs="Times New Roman"/>
          <w:sz w:val="26"/>
          <w:szCs w:val="26"/>
        </w:rPr>
        <w:t xml:space="preserve">    </w:t>
      </w:r>
      <w:r w:rsidR="003E38CC">
        <w:rPr>
          <w:rFonts w:ascii="Times New Roman" w:hAnsi="Times New Roman" w:cs="Times New Roman"/>
          <w:sz w:val="26"/>
          <w:szCs w:val="26"/>
        </w:rPr>
        <w:t xml:space="preserve">    </w:t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="003B000A">
        <w:rPr>
          <w:rFonts w:ascii="Times New Roman" w:hAnsi="Times New Roman" w:cs="Times New Roman"/>
          <w:sz w:val="26"/>
          <w:szCs w:val="26"/>
        </w:rPr>
        <w:t>Е.Г. Ларюшкина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«___» _________________ 20___ г.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E92586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92586">
        <w:rPr>
          <w:rFonts w:ascii="Times New Roman" w:hAnsi="Times New Roman" w:cs="Times New Roman"/>
          <w:sz w:val="26"/>
          <w:szCs w:val="26"/>
        </w:rPr>
        <w:t xml:space="preserve"> </w:t>
      </w:r>
      <w:r w:rsidRPr="003E38CC">
        <w:rPr>
          <w:rFonts w:ascii="Times New Roman" w:hAnsi="Times New Roman" w:cs="Times New Roman"/>
          <w:sz w:val="26"/>
          <w:szCs w:val="26"/>
        </w:rPr>
        <w:t>Администра</w:t>
      </w:r>
      <w:r w:rsidR="00E92586">
        <w:rPr>
          <w:rFonts w:ascii="Times New Roman" w:hAnsi="Times New Roman" w:cs="Times New Roman"/>
          <w:sz w:val="26"/>
          <w:szCs w:val="26"/>
        </w:rPr>
        <w:t xml:space="preserve">ции </w:t>
      </w:r>
    </w:p>
    <w:p w:rsidR="00A77D26" w:rsidRPr="003E38CC" w:rsidRDefault="00E9258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по экономическим вопросам</w:t>
      </w:r>
      <w:r>
        <w:rPr>
          <w:rFonts w:ascii="Times New Roman" w:hAnsi="Times New Roman" w:cs="Times New Roman"/>
          <w:sz w:val="26"/>
          <w:szCs w:val="26"/>
        </w:rPr>
        <w:tab/>
      </w:r>
      <w:r w:rsidR="00A77D26" w:rsidRPr="003E38CC">
        <w:rPr>
          <w:rFonts w:ascii="Times New Roman" w:hAnsi="Times New Roman" w:cs="Times New Roman"/>
          <w:sz w:val="26"/>
          <w:szCs w:val="26"/>
        </w:rPr>
        <w:tab/>
      </w:r>
      <w:r w:rsidR="00A77D26" w:rsidRPr="003E38CC">
        <w:rPr>
          <w:rFonts w:ascii="Times New Roman" w:hAnsi="Times New Roman" w:cs="Times New Roman"/>
          <w:sz w:val="26"/>
          <w:szCs w:val="26"/>
        </w:rPr>
        <w:tab/>
      </w:r>
      <w:r w:rsidR="000F68C9" w:rsidRPr="003E38CC">
        <w:rPr>
          <w:rFonts w:ascii="Times New Roman" w:hAnsi="Times New Roman" w:cs="Times New Roman"/>
          <w:sz w:val="26"/>
          <w:szCs w:val="26"/>
        </w:rPr>
        <w:t xml:space="preserve">       </w:t>
      </w:r>
      <w:r w:rsidR="003B000A">
        <w:rPr>
          <w:rFonts w:ascii="Times New Roman" w:hAnsi="Times New Roman" w:cs="Times New Roman"/>
          <w:sz w:val="26"/>
          <w:szCs w:val="26"/>
        </w:rPr>
        <w:t xml:space="preserve">        </w:t>
      </w:r>
      <w:r w:rsidR="0053584C">
        <w:rPr>
          <w:rFonts w:ascii="Times New Roman" w:hAnsi="Times New Roman" w:cs="Times New Roman"/>
          <w:sz w:val="26"/>
          <w:szCs w:val="26"/>
        </w:rPr>
        <w:t xml:space="preserve">       </w:t>
      </w:r>
      <w:r w:rsidR="003B000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E38CC">
        <w:rPr>
          <w:rFonts w:ascii="Times New Roman" w:hAnsi="Times New Roman" w:cs="Times New Roman"/>
          <w:sz w:val="26"/>
          <w:szCs w:val="26"/>
        </w:rPr>
        <w:t xml:space="preserve">   </w:t>
      </w:r>
      <w:r w:rsidR="000F68C9" w:rsidRPr="003E38CC">
        <w:rPr>
          <w:rFonts w:ascii="Times New Roman" w:hAnsi="Times New Roman" w:cs="Times New Roman"/>
          <w:sz w:val="26"/>
          <w:szCs w:val="26"/>
        </w:rPr>
        <w:t xml:space="preserve">  </w:t>
      </w:r>
      <w:r w:rsidR="00A77D26" w:rsidRPr="003E38CC">
        <w:rPr>
          <w:rFonts w:ascii="Times New Roman" w:hAnsi="Times New Roman" w:cs="Times New Roman"/>
          <w:sz w:val="26"/>
          <w:szCs w:val="26"/>
        </w:rPr>
        <w:t>Е.Г. Баскакова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___» _________________ 20___ г.</w:t>
      </w:r>
    </w:p>
    <w:p w:rsidR="00A77D26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92586" w:rsidRDefault="00E9258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92586" w:rsidRDefault="00E9258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а по оперативным вопросам                       </w:t>
      </w:r>
      <w:r w:rsidR="0053584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Д.В. Жилин</w:t>
      </w:r>
    </w:p>
    <w:p w:rsidR="00E92586" w:rsidRPr="003E38CC" w:rsidRDefault="00E92586" w:rsidP="00D05D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="0053584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E38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E38CC">
        <w:rPr>
          <w:rFonts w:ascii="Times New Roman" w:hAnsi="Times New Roman" w:cs="Times New Roman"/>
          <w:sz w:val="26"/>
          <w:szCs w:val="26"/>
        </w:rPr>
        <w:t>Е.А. Иван</w:t>
      </w:r>
      <w:r w:rsidRPr="003E38CC">
        <w:rPr>
          <w:rFonts w:ascii="Times New Roman" w:hAnsi="Times New Roman" w:cs="Times New Roman"/>
          <w:sz w:val="26"/>
          <w:szCs w:val="26"/>
        </w:rPr>
        <w:t>о</w:t>
      </w:r>
      <w:r w:rsidRPr="003E38CC">
        <w:rPr>
          <w:rFonts w:ascii="Times New Roman" w:hAnsi="Times New Roman" w:cs="Times New Roman"/>
          <w:sz w:val="26"/>
          <w:szCs w:val="26"/>
        </w:rPr>
        <w:t>ва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«___» _________________ 20___ г.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  <w:r w:rsidRPr="003E38CC">
        <w:rPr>
          <w:rFonts w:ascii="Times New Roman" w:hAnsi="Times New Roman" w:cs="Times New Roman"/>
          <w:sz w:val="26"/>
          <w:szCs w:val="26"/>
        </w:rPr>
        <w:tab/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 xml:space="preserve">Администрации района   </w:t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Pr="003E38CC">
        <w:rPr>
          <w:rFonts w:ascii="Times New Roman" w:hAnsi="Times New Roman" w:cs="Times New Roman"/>
          <w:sz w:val="26"/>
          <w:szCs w:val="26"/>
        </w:rPr>
        <w:tab/>
      </w:r>
      <w:r w:rsidR="003E38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584C">
        <w:rPr>
          <w:rFonts w:ascii="Times New Roman" w:hAnsi="Times New Roman" w:cs="Times New Roman"/>
          <w:sz w:val="26"/>
          <w:szCs w:val="26"/>
        </w:rPr>
        <w:t xml:space="preserve">  </w:t>
      </w:r>
      <w:r w:rsidR="003E38C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E38CC">
        <w:rPr>
          <w:rFonts w:ascii="Times New Roman" w:hAnsi="Times New Roman" w:cs="Times New Roman"/>
          <w:sz w:val="26"/>
          <w:szCs w:val="26"/>
        </w:rPr>
        <w:t>Т.Н. Гилёва</w:t>
      </w:r>
    </w:p>
    <w:p w:rsidR="00A77D26" w:rsidRPr="003E38CC" w:rsidRDefault="00A77D26" w:rsidP="00D05DC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E38CC">
        <w:rPr>
          <w:rFonts w:ascii="Times New Roman" w:hAnsi="Times New Roman" w:cs="Times New Roman"/>
          <w:sz w:val="26"/>
          <w:szCs w:val="26"/>
        </w:rPr>
        <w:t>«___» _________________ 20___ г.</w:t>
      </w:r>
    </w:p>
    <w:p w:rsidR="00A77D26" w:rsidRPr="00A77D26" w:rsidRDefault="00A77D26" w:rsidP="00A77D26">
      <w:pPr>
        <w:rPr>
          <w:rFonts w:ascii="Times New Roman" w:hAnsi="Times New Roman" w:cs="Times New Roman"/>
          <w:sz w:val="28"/>
          <w:szCs w:val="28"/>
        </w:rPr>
      </w:pPr>
    </w:p>
    <w:p w:rsidR="00A77D26" w:rsidRPr="00A77D26" w:rsidRDefault="00A77D26" w:rsidP="00A77D26">
      <w:pPr>
        <w:rPr>
          <w:rFonts w:ascii="Times New Roman" w:hAnsi="Times New Roman" w:cs="Times New Roman"/>
          <w:sz w:val="28"/>
          <w:szCs w:val="28"/>
        </w:rPr>
      </w:pPr>
    </w:p>
    <w:p w:rsidR="00A77D26" w:rsidRPr="00A77D26" w:rsidRDefault="00A77D26" w:rsidP="00A77D26">
      <w:pPr>
        <w:rPr>
          <w:rFonts w:ascii="Times New Roman" w:hAnsi="Times New Roman" w:cs="Times New Roman"/>
          <w:sz w:val="28"/>
          <w:szCs w:val="28"/>
        </w:rPr>
      </w:pPr>
      <w:r w:rsidRPr="00A77D26">
        <w:rPr>
          <w:rFonts w:ascii="Times New Roman" w:hAnsi="Times New Roman" w:cs="Times New Roman"/>
          <w:sz w:val="28"/>
          <w:szCs w:val="28"/>
        </w:rPr>
        <w:t>Послано: в дело, эконом отдел (</w:t>
      </w:r>
      <w:r w:rsidR="00991379">
        <w:rPr>
          <w:rFonts w:ascii="Times New Roman" w:hAnsi="Times New Roman" w:cs="Times New Roman"/>
          <w:sz w:val="28"/>
          <w:szCs w:val="28"/>
        </w:rPr>
        <w:t>2</w:t>
      </w:r>
      <w:r w:rsidRPr="00A77D26">
        <w:rPr>
          <w:rFonts w:ascii="Times New Roman" w:hAnsi="Times New Roman" w:cs="Times New Roman"/>
          <w:sz w:val="28"/>
          <w:szCs w:val="28"/>
        </w:rPr>
        <w:t>), отдел по ЖКХ (</w:t>
      </w:r>
      <w:r w:rsidR="003B000A">
        <w:rPr>
          <w:rFonts w:ascii="Times New Roman" w:hAnsi="Times New Roman" w:cs="Times New Roman"/>
          <w:sz w:val="28"/>
          <w:szCs w:val="28"/>
        </w:rPr>
        <w:t>1</w:t>
      </w:r>
      <w:r w:rsidRPr="00A77D26">
        <w:rPr>
          <w:rFonts w:ascii="Times New Roman" w:hAnsi="Times New Roman" w:cs="Times New Roman"/>
          <w:sz w:val="28"/>
          <w:szCs w:val="28"/>
        </w:rPr>
        <w:t>) только постановления</w:t>
      </w:r>
    </w:p>
    <w:p w:rsidR="00B82DE2" w:rsidRDefault="00B82DE2" w:rsidP="00A77D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1208B" w:rsidRPr="00A77D26" w:rsidRDefault="00F1208B" w:rsidP="00A77D2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F1208B" w:rsidRPr="00A77D26" w:rsidSect="005358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20E8"/>
    <w:multiLevelType w:val="hybridMultilevel"/>
    <w:tmpl w:val="CCCE78CE"/>
    <w:lvl w:ilvl="0" w:tplc="743EE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4065CE"/>
    <w:multiLevelType w:val="hybridMultilevel"/>
    <w:tmpl w:val="6A26957E"/>
    <w:lvl w:ilvl="0" w:tplc="01A6885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954EDE"/>
    <w:multiLevelType w:val="hybridMultilevel"/>
    <w:tmpl w:val="09846008"/>
    <w:lvl w:ilvl="0" w:tplc="39C22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C1"/>
    <w:rsid w:val="00005090"/>
    <w:rsid w:val="00047F0D"/>
    <w:rsid w:val="00051E1D"/>
    <w:rsid w:val="0006170D"/>
    <w:rsid w:val="000C32A3"/>
    <w:rsid w:val="000F6696"/>
    <w:rsid w:val="000F68C9"/>
    <w:rsid w:val="00145F11"/>
    <w:rsid w:val="00190185"/>
    <w:rsid w:val="001D5E90"/>
    <w:rsid w:val="001F6807"/>
    <w:rsid w:val="00333C18"/>
    <w:rsid w:val="00382D45"/>
    <w:rsid w:val="003A2826"/>
    <w:rsid w:val="003B000A"/>
    <w:rsid w:val="003E38CC"/>
    <w:rsid w:val="00414A41"/>
    <w:rsid w:val="00417126"/>
    <w:rsid w:val="004223C7"/>
    <w:rsid w:val="0053584C"/>
    <w:rsid w:val="005A180B"/>
    <w:rsid w:val="005E08A0"/>
    <w:rsid w:val="005E243B"/>
    <w:rsid w:val="005E4028"/>
    <w:rsid w:val="00694ED9"/>
    <w:rsid w:val="00720692"/>
    <w:rsid w:val="00735851"/>
    <w:rsid w:val="00745C0E"/>
    <w:rsid w:val="008128AC"/>
    <w:rsid w:val="00833C8C"/>
    <w:rsid w:val="00843C2A"/>
    <w:rsid w:val="008513D4"/>
    <w:rsid w:val="00876D4B"/>
    <w:rsid w:val="00897797"/>
    <w:rsid w:val="008D409C"/>
    <w:rsid w:val="009005BD"/>
    <w:rsid w:val="00933DF6"/>
    <w:rsid w:val="00960E3B"/>
    <w:rsid w:val="00991379"/>
    <w:rsid w:val="009A5AC1"/>
    <w:rsid w:val="009C2743"/>
    <w:rsid w:val="009F7A46"/>
    <w:rsid w:val="00A246D4"/>
    <w:rsid w:val="00A24C81"/>
    <w:rsid w:val="00A251CC"/>
    <w:rsid w:val="00A77D26"/>
    <w:rsid w:val="00A91D8F"/>
    <w:rsid w:val="00AA2295"/>
    <w:rsid w:val="00AD2B09"/>
    <w:rsid w:val="00B10420"/>
    <w:rsid w:val="00B82DE2"/>
    <w:rsid w:val="00BA1198"/>
    <w:rsid w:val="00BC22EE"/>
    <w:rsid w:val="00C61F44"/>
    <w:rsid w:val="00C663C0"/>
    <w:rsid w:val="00C7225F"/>
    <w:rsid w:val="00CA7118"/>
    <w:rsid w:val="00CC2139"/>
    <w:rsid w:val="00CD71FE"/>
    <w:rsid w:val="00D0302C"/>
    <w:rsid w:val="00D03CF9"/>
    <w:rsid w:val="00D05DCA"/>
    <w:rsid w:val="00D35872"/>
    <w:rsid w:val="00D648DB"/>
    <w:rsid w:val="00D6611A"/>
    <w:rsid w:val="00D73134"/>
    <w:rsid w:val="00D874E4"/>
    <w:rsid w:val="00DB29F2"/>
    <w:rsid w:val="00DC4F44"/>
    <w:rsid w:val="00DC7A7F"/>
    <w:rsid w:val="00E00E45"/>
    <w:rsid w:val="00E53A08"/>
    <w:rsid w:val="00E70F3C"/>
    <w:rsid w:val="00E83E75"/>
    <w:rsid w:val="00E92586"/>
    <w:rsid w:val="00F1208B"/>
    <w:rsid w:val="00F308B2"/>
    <w:rsid w:val="00F43D9D"/>
    <w:rsid w:val="00F95411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AC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A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A5AC1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AC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AC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A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A5AC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188F-2358-4C16-AF19-E5D10D1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пециалист госуслуги</cp:lastModifiedBy>
  <cp:revision>2</cp:revision>
  <cp:lastPrinted>2019-11-06T05:04:00Z</cp:lastPrinted>
  <dcterms:created xsi:type="dcterms:W3CDTF">2019-11-11T07:08:00Z</dcterms:created>
  <dcterms:modified xsi:type="dcterms:W3CDTF">2019-11-11T07:08:00Z</dcterms:modified>
</cp:coreProperties>
</file>